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335FB6" w:rsidRPr="006822CB" w:rsidTr="006822CB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6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822CB" w:rsidRDefault="004430AB" w:rsidP="00682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 w:rsidRPr="006822CB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 xml:space="preserve"> – Agosto/2017</w:t>
            </w:r>
          </w:p>
        </w:tc>
      </w:tr>
      <w:tr w:rsidR="00335FB6" w:rsidRPr="006822CB" w:rsidTr="006822CB">
        <w:trPr>
          <w:trHeight w:hRule="exact" w:val="425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3F3E" w:rsidRPr="006822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D1973" w:rsidRPr="006822CB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DD1973" w:rsidRPr="006822CB">
        <w:rPr>
          <w:rFonts w:ascii="Times New Roman" w:hAnsi="Times New Roman"/>
          <w:sz w:val="22"/>
          <w:szCs w:val="22"/>
        </w:rPr>
        <w:t xml:space="preserve">26 de setembro </w:t>
      </w:r>
      <w:r w:rsidR="00397842" w:rsidRPr="006822CB">
        <w:rPr>
          <w:rFonts w:ascii="Times New Roman" w:hAnsi="Times New Roman"/>
          <w:sz w:val="22"/>
          <w:szCs w:val="22"/>
        </w:rPr>
        <w:t>de 2017</w:t>
      </w:r>
      <w:r w:rsidRPr="006822CB">
        <w:rPr>
          <w:rFonts w:ascii="Times New Roman" w:hAnsi="Times New Roman"/>
          <w:sz w:val="22"/>
          <w:szCs w:val="22"/>
        </w:rPr>
        <w:t xml:space="preserve">, no uso das competências que lhe conferem os incisos V, VI e VII do art. 46 do Regimento Interno do CAU/RS, após análise do assunto em epígrafe, e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>Considerando o balancete apresentado pel</w:t>
      </w:r>
      <w:r w:rsidR="00DD1973" w:rsidRPr="006822CB">
        <w:rPr>
          <w:rFonts w:ascii="Times New Roman" w:hAnsi="Times New Roman"/>
          <w:sz w:val="22"/>
          <w:szCs w:val="22"/>
        </w:rPr>
        <w:t>o</w:t>
      </w:r>
      <w:r w:rsidRPr="006822CB">
        <w:rPr>
          <w:rFonts w:ascii="Times New Roman" w:hAnsi="Times New Roman"/>
          <w:sz w:val="22"/>
          <w:szCs w:val="22"/>
        </w:rPr>
        <w:t xml:space="preserve"> contador </w:t>
      </w:r>
      <w:r w:rsidR="00DD1973" w:rsidRPr="006822CB">
        <w:rPr>
          <w:rFonts w:ascii="Times New Roman" w:hAnsi="Times New Roman"/>
          <w:sz w:val="22"/>
          <w:szCs w:val="22"/>
        </w:rPr>
        <w:t>Alexandre Maier</w:t>
      </w:r>
      <w:r w:rsidRPr="006822CB">
        <w:rPr>
          <w:rFonts w:ascii="Times New Roman" w:hAnsi="Times New Roman"/>
          <w:sz w:val="22"/>
          <w:szCs w:val="22"/>
        </w:rPr>
        <w:t xml:space="preserve">, representante da Maier Contabilidade e Auditoria, empresa contratada pelo CAU/RS;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822C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Pr="006822CB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>1 – Por propor ao Plenário a aprovação do balancete mensa</w:t>
      </w:r>
      <w:bookmarkStart w:id="0" w:name="_GoBack"/>
      <w:bookmarkEnd w:id="0"/>
      <w:r w:rsidRPr="006822CB">
        <w:rPr>
          <w:rFonts w:ascii="Times New Roman" w:hAnsi="Times New Roman"/>
          <w:sz w:val="22"/>
          <w:szCs w:val="22"/>
        </w:rPr>
        <w:t xml:space="preserve">l do CAU/RS referente ao mês </w:t>
      </w:r>
      <w:r w:rsidR="00495CA1" w:rsidRPr="006822CB">
        <w:rPr>
          <w:rFonts w:ascii="Times New Roman" w:hAnsi="Times New Roman"/>
          <w:sz w:val="22"/>
          <w:szCs w:val="22"/>
        </w:rPr>
        <w:t xml:space="preserve">de </w:t>
      </w:r>
      <w:r w:rsidR="00DD1973" w:rsidRPr="006822CB">
        <w:rPr>
          <w:rFonts w:ascii="Times New Roman" w:hAnsi="Times New Roman"/>
          <w:sz w:val="22"/>
          <w:szCs w:val="22"/>
        </w:rPr>
        <w:t>agosto</w:t>
      </w:r>
      <w:r w:rsidRPr="006822C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6822C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Porto Alegre, </w:t>
      </w:r>
      <w:r w:rsidR="00DD1973" w:rsidRPr="006822CB">
        <w:rPr>
          <w:rFonts w:ascii="Times New Roman" w:hAnsi="Times New Roman"/>
          <w:sz w:val="22"/>
          <w:szCs w:val="22"/>
        </w:rPr>
        <w:t>26 de setembro d</w:t>
      </w:r>
      <w:r w:rsidRPr="006822CB">
        <w:rPr>
          <w:rFonts w:ascii="Times New Roman" w:hAnsi="Times New Roman"/>
          <w:sz w:val="22"/>
          <w:szCs w:val="22"/>
        </w:rPr>
        <w:t>e 2017.</w:t>
      </w: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6822C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E3E54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822CB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D20E8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D1973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E913-C525-4F11-AA30-BA8AECC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2</cp:revision>
  <cp:lastPrinted>2016-11-09T18:46:00Z</cp:lastPrinted>
  <dcterms:created xsi:type="dcterms:W3CDTF">2017-01-27T16:50:00Z</dcterms:created>
  <dcterms:modified xsi:type="dcterms:W3CDTF">2017-09-26T13:32:00Z</dcterms:modified>
</cp:coreProperties>
</file>